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BCA00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4D71048B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03C81839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68DABD2" wp14:editId="14057327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0060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34592929" w14:textId="66569894" w:rsidR="00C76ED9" w:rsidRPr="002C1878" w:rsidRDefault="00C76ED9" w:rsidP="00F06B2F">
      <w:pPr>
        <w:jc w:val="center"/>
        <w:rPr>
          <w:rFonts w:ascii="Segoe UI" w:hAnsi="Segoe UI" w:cs="Segoe UI"/>
          <w:b/>
          <w:bCs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4421FA">
        <w:rPr>
          <w:rFonts w:ascii="Britannic Bold" w:hAnsi="Britannic Bold"/>
          <w:sz w:val="40"/>
          <w:szCs w:val="40"/>
        </w:rPr>
        <w:t>SEN-443 SOFTWARE APPLICATION FOR MOBILE DEVICES</w:t>
      </w:r>
    </w:p>
    <w:p w14:paraId="5B8CCBE8" w14:textId="77777777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2B5E15">
        <w:rPr>
          <w:rFonts w:ascii="Britannic Bold" w:hAnsi="Britannic Bold"/>
          <w:sz w:val="40"/>
          <w:szCs w:val="40"/>
        </w:rPr>
        <w:t>SPRING 201</w:t>
      </w:r>
      <w:r w:rsidR="00792C36">
        <w:rPr>
          <w:rFonts w:ascii="Britannic Bold" w:hAnsi="Britannic Bold"/>
          <w:sz w:val="40"/>
          <w:szCs w:val="40"/>
        </w:rPr>
        <w:t>9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5E1321">
        <w:rPr>
          <w:rFonts w:ascii="Britannic Bold" w:hAnsi="Britannic Bold"/>
          <w:sz w:val="40"/>
          <w:szCs w:val="40"/>
        </w:rPr>
        <w:t>6 (</w:t>
      </w:r>
      <w:r w:rsidR="00F06B2F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781971A1" w14:textId="2532F405" w:rsidR="00293B55" w:rsidRDefault="00DD01A5" w:rsidP="00293B55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14:paraId="3697EA8F" w14:textId="77777777" w:rsidR="00293B55" w:rsidRDefault="00293B55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7FD7D3C" w14:textId="52BA6F17" w:rsidR="00293B55" w:rsidRDefault="00293B55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B566144" w14:textId="1A4D7AC4" w:rsidR="00293B55" w:rsidRDefault="00293B55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5ED6356" w14:textId="6BC638B3" w:rsidR="00293B55" w:rsidRDefault="00293B55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E7A09D0" w14:textId="77777777" w:rsidR="00293B55" w:rsidRDefault="00293B55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913F6CA" w14:textId="77777777" w:rsidR="00293B55" w:rsidRDefault="00293B55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5619E40" w14:textId="45C386B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1D00EDCB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47AF57D7" w14:textId="48D3A4B8" w:rsidR="003A5A2E" w:rsidRPr="000E1F8D" w:rsidRDefault="00293B55" w:rsidP="004421FA">
      <w:pPr>
        <w:pStyle w:val="NoSpacing"/>
        <w:tabs>
          <w:tab w:val="left" w:pos="7815"/>
        </w:tabs>
        <w:ind w:left="72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795B8" wp14:editId="494E9BAE">
                <wp:simplePos x="0" y="0"/>
                <wp:positionH relativeFrom="column">
                  <wp:posOffset>752475</wp:posOffset>
                </wp:positionH>
                <wp:positionV relativeFrom="paragraph">
                  <wp:posOffset>271780</wp:posOffset>
                </wp:positionV>
                <wp:extent cx="4981575" cy="0"/>
                <wp:effectExtent l="0" t="1905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ABC16D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21.4pt" to="451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" strokecolor="black [3040]" strokeweight="3pt"/>
            </w:pict>
          </mc:Fallback>
        </mc:AlternateContent>
      </w:r>
      <w:r w:rsidR="00563FA5">
        <w:rPr>
          <w:rFonts w:ascii="Britannic Bold" w:hAnsi="Britannic Bold"/>
          <w:noProof/>
          <w:sz w:val="40"/>
          <w:szCs w:val="40"/>
        </w:rPr>
        <w:t>ILSA ASIF</w:t>
      </w:r>
      <w:r w:rsidR="004421FA">
        <w:rPr>
          <w:rFonts w:ascii="Britannic Bold" w:hAnsi="Britannic Bold"/>
          <w:noProof/>
          <w:sz w:val="40"/>
          <w:szCs w:val="40"/>
        </w:rPr>
        <w:tab/>
      </w:r>
      <w:r w:rsidR="00563FA5">
        <w:rPr>
          <w:rFonts w:ascii="Britannic Bold" w:hAnsi="Britannic Bold"/>
          <w:noProof/>
          <w:sz w:val="40"/>
          <w:szCs w:val="40"/>
        </w:rPr>
        <w:t>46107</w:t>
      </w:r>
    </w:p>
    <w:p w14:paraId="60330097" w14:textId="25A7AC6D" w:rsidR="00293B55" w:rsidRDefault="00C950B0" w:rsidP="00293B55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 w:rsidRPr="00C950B0">
        <w:rPr>
          <w:rFonts w:ascii="Britannic Bold" w:hAnsi="Britannic Bold"/>
        </w:rPr>
        <w:t>(Name)</w:t>
      </w:r>
      <w:r>
        <w:rPr>
          <w:rFonts w:ascii="Britannic Bold" w:hAnsi="Britannic Bold"/>
          <w:sz w:val="36"/>
          <w:szCs w:val="36"/>
        </w:rPr>
        <w:t xml:space="preserve">                                           </w:t>
      </w:r>
      <w:r w:rsidRPr="00C950B0">
        <w:rPr>
          <w:rFonts w:ascii="Britannic Bold" w:hAnsi="Britannic Bold"/>
        </w:rPr>
        <w:t>(Reg</w:t>
      </w:r>
      <w:bookmarkStart w:id="0" w:name="_GoBack"/>
      <w:bookmarkEnd w:id="0"/>
      <w:r w:rsidRPr="00C950B0">
        <w:rPr>
          <w:rFonts w:ascii="Britannic Bold" w:hAnsi="Britannic Bold"/>
        </w:rPr>
        <w:t xml:space="preserve">. </w:t>
      </w:r>
      <w:proofErr w:type="gramStart"/>
      <w:r w:rsidRPr="00C950B0">
        <w:rPr>
          <w:rFonts w:ascii="Britannic Bold" w:hAnsi="Britannic Bold"/>
        </w:rPr>
        <w:t>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proofErr w:type="gramEnd"/>
      <w:r>
        <w:rPr>
          <w:rFonts w:ascii="Britannic Bold" w:hAnsi="Britannic Bold"/>
          <w:sz w:val="36"/>
          <w:szCs w:val="36"/>
        </w:rPr>
        <w:t xml:space="preserve">           </w:t>
      </w:r>
    </w:p>
    <w:p w14:paraId="26DB5C91" w14:textId="1BD6EA4E" w:rsidR="00293B55" w:rsidRDefault="00293B55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EE771A7" w14:textId="2FFFD9CD" w:rsidR="00293B55" w:rsidRDefault="00293B55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55367EA" w14:textId="77777777" w:rsidR="00293B55" w:rsidRDefault="00293B55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80BE82E" w14:textId="77777777" w:rsidR="00293B55" w:rsidRDefault="00293B55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F98F721" w14:textId="77777777" w:rsidR="00293B55" w:rsidRDefault="00293B55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EC329F4" w14:textId="487AF1BF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0F6F96FF" w14:textId="77777777" w:rsidR="00FD06F1" w:rsidRDefault="00FD06F1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47006EB5" w14:textId="69AD5CCD" w:rsidR="00FD06F1" w:rsidRDefault="004421F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Engr.Adnan Ur Rehman</w:t>
      </w:r>
      <w:r w:rsidR="00FD06F1">
        <w:rPr>
          <w:rFonts w:ascii="Britannic Bold" w:hAnsi="Britannic Bold"/>
          <w:sz w:val="36"/>
          <w:szCs w:val="36"/>
          <w:u w:val="single"/>
        </w:rPr>
        <w:t xml:space="preserve">/ </w:t>
      </w:r>
      <w:r>
        <w:rPr>
          <w:rFonts w:ascii="Britannic Bold" w:hAnsi="Britannic Bold"/>
          <w:sz w:val="36"/>
          <w:szCs w:val="36"/>
          <w:u w:val="single"/>
        </w:rPr>
        <w:t>Engr.Zohaib Shahzad</w:t>
      </w:r>
    </w:p>
    <w:p w14:paraId="57550D82" w14:textId="77777777" w:rsidR="00F06B2F" w:rsidRDefault="00F06B2F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4F420DF" w14:textId="77777777" w:rsidR="00F06B2F" w:rsidRDefault="00F06B2F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49DF363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9C74CB2" w14:textId="4F0671D5" w:rsidR="00F06B2F" w:rsidRPr="00293B55" w:rsidRDefault="00966FBD" w:rsidP="00293B55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>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1DD63516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893"/>
        <w:gridCol w:w="866"/>
        <w:gridCol w:w="6041"/>
        <w:gridCol w:w="2086"/>
      </w:tblGrid>
      <w:tr w:rsidR="00096AC1" w14:paraId="06E45D27" w14:textId="77777777" w:rsidTr="00F06B2F">
        <w:trPr>
          <w:trHeight w:val="864"/>
        </w:trPr>
        <w:tc>
          <w:tcPr>
            <w:tcW w:w="797" w:type="dxa"/>
          </w:tcPr>
          <w:p w14:paraId="3DBF607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4" w:type="dxa"/>
          </w:tcPr>
          <w:p w14:paraId="71E4760A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69" w:type="dxa"/>
          </w:tcPr>
          <w:p w14:paraId="64916267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121" w:type="dxa"/>
          </w:tcPr>
          <w:p w14:paraId="38790487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14:paraId="15AF733B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15254D3D" w14:textId="77777777" w:rsidTr="00F06B2F">
        <w:trPr>
          <w:trHeight w:val="864"/>
        </w:trPr>
        <w:tc>
          <w:tcPr>
            <w:tcW w:w="797" w:type="dxa"/>
          </w:tcPr>
          <w:p w14:paraId="01D655EC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16AAED6B" w14:textId="77777777" w:rsidR="00096AC1" w:rsidRPr="0056152B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894" w:type="dxa"/>
          </w:tcPr>
          <w:p w14:paraId="3662DB9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098E3547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2F9E91FA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7152EB9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BA44E96" w14:textId="77777777" w:rsidTr="00F06B2F">
        <w:trPr>
          <w:trHeight w:val="864"/>
        </w:trPr>
        <w:tc>
          <w:tcPr>
            <w:tcW w:w="797" w:type="dxa"/>
          </w:tcPr>
          <w:p w14:paraId="5310CBFD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466E96E8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1BA00EA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665E3A3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47EC0FE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462A9BB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48F5A30" w14:textId="77777777" w:rsidTr="00F06B2F">
        <w:trPr>
          <w:trHeight w:val="864"/>
        </w:trPr>
        <w:tc>
          <w:tcPr>
            <w:tcW w:w="797" w:type="dxa"/>
          </w:tcPr>
          <w:p w14:paraId="1967B68C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3AD2DB9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4640368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2878DC1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3FA052A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F0C893C" w14:textId="77777777" w:rsidTr="00F06B2F">
        <w:trPr>
          <w:trHeight w:val="864"/>
        </w:trPr>
        <w:tc>
          <w:tcPr>
            <w:tcW w:w="797" w:type="dxa"/>
          </w:tcPr>
          <w:p w14:paraId="0A83998A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75A5FC2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7BC746C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26F2F54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51B81BBA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752EC33" w14:textId="77777777" w:rsidTr="00F06B2F">
        <w:trPr>
          <w:trHeight w:val="864"/>
        </w:trPr>
        <w:tc>
          <w:tcPr>
            <w:tcW w:w="797" w:type="dxa"/>
          </w:tcPr>
          <w:p w14:paraId="3EF9946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07BEB91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3AD05FE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66FB2C7A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4CE63A2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8F6EB72" w14:textId="77777777" w:rsidTr="00F06B2F">
        <w:trPr>
          <w:trHeight w:val="864"/>
        </w:trPr>
        <w:tc>
          <w:tcPr>
            <w:tcW w:w="797" w:type="dxa"/>
          </w:tcPr>
          <w:p w14:paraId="033C332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3784063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5EF0112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3ACFD2F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51DD7C5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CD7C29E" w14:textId="77777777" w:rsidTr="00F06B2F">
        <w:trPr>
          <w:trHeight w:val="864"/>
        </w:trPr>
        <w:tc>
          <w:tcPr>
            <w:tcW w:w="797" w:type="dxa"/>
          </w:tcPr>
          <w:p w14:paraId="73B33AD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3DE566C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24A4D94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  <w:tcBorders>
              <w:bottom w:val="single" w:sz="4" w:space="0" w:color="auto"/>
            </w:tcBorders>
          </w:tcPr>
          <w:p w14:paraId="6331463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745FDE1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33AD0C" w14:textId="77777777" w:rsidTr="00F06B2F">
        <w:trPr>
          <w:trHeight w:val="864"/>
        </w:trPr>
        <w:tc>
          <w:tcPr>
            <w:tcW w:w="797" w:type="dxa"/>
          </w:tcPr>
          <w:p w14:paraId="1C51EBF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0DD5F79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648715D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2D5CF03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6177EFB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1F58224" w14:textId="77777777" w:rsidTr="00F06B2F">
        <w:trPr>
          <w:trHeight w:val="864"/>
        </w:trPr>
        <w:tc>
          <w:tcPr>
            <w:tcW w:w="797" w:type="dxa"/>
          </w:tcPr>
          <w:p w14:paraId="46828B5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1928444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38CF153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7B6D507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2BB3F61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A958446" w14:textId="77777777" w:rsidTr="00F06B2F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14:paraId="328E5D1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1A97310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354086F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0785F4F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391375A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9C9759D" w14:textId="77777777" w:rsidTr="00F06B2F">
        <w:trPr>
          <w:trHeight w:val="864"/>
        </w:trPr>
        <w:tc>
          <w:tcPr>
            <w:tcW w:w="797" w:type="dxa"/>
          </w:tcPr>
          <w:p w14:paraId="15004DE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47B9033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1FBD113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334A930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4EF7F6F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FAC616E" w14:textId="77777777" w:rsidTr="00F06B2F">
        <w:trPr>
          <w:trHeight w:val="864"/>
        </w:trPr>
        <w:tc>
          <w:tcPr>
            <w:tcW w:w="797" w:type="dxa"/>
          </w:tcPr>
          <w:p w14:paraId="60B1B76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1CD5496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3D6CBDB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0FB8020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2131D45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DD93DD6" w14:textId="77777777" w:rsidTr="00F06B2F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14:paraId="63227F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3D83D56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059DDAE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  <w:tcBorders>
              <w:bottom w:val="single" w:sz="4" w:space="0" w:color="auto"/>
            </w:tcBorders>
          </w:tcPr>
          <w:p w14:paraId="13E4BD7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49466D3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71F4AAAF" w14:textId="77777777" w:rsidTr="00550F5B">
        <w:trPr>
          <w:trHeight w:val="864"/>
        </w:trPr>
        <w:tc>
          <w:tcPr>
            <w:tcW w:w="797" w:type="dxa"/>
          </w:tcPr>
          <w:p w14:paraId="02260693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07D6E1FD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59A85D4F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</w:tcPr>
          <w:p w14:paraId="2B108B9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34C7D9A0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550F5B" w14:paraId="47D1534A" w14:textId="77777777" w:rsidTr="00F06B2F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14:paraId="5244FA6D" w14:textId="77777777" w:rsidR="00550F5B" w:rsidRDefault="00550F5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3B48155E" w14:textId="77777777" w:rsidR="00550F5B" w:rsidRDefault="00550F5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576894F5" w14:textId="77777777" w:rsidR="00550F5B" w:rsidRDefault="00550F5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1" w:type="dxa"/>
            <w:tcBorders>
              <w:bottom w:val="single" w:sz="4" w:space="0" w:color="auto"/>
            </w:tcBorders>
          </w:tcPr>
          <w:p w14:paraId="622764BA" w14:textId="77777777" w:rsidR="00550F5B" w:rsidRDefault="00550F5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1C5018BA" w14:textId="77777777" w:rsidR="00550F5B" w:rsidRDefault="00550F5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4471A32C" w14:textId="77777777" w:rsidR="00ED32FD" w:rsidRPr="0078141D" w:rsidRDefault="00ED32FD" w:rsidP="00563FA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D32FD" w:rsidRPr="0078141D" w:rsidSect="00563FA5">
      <w:footerReference w:type="first" r:id="rId9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4AC6A" w14:textId="77777777" w:rsidR="004F6CD4" w:rsidRDefault="004F6CD4" w:rsidP="006964DF">
      <w:pPr>
        <w:spacing w:after="0" w:line="240" w:lineRule="auto"/>
      </w:pPr>
      <w:r>
        <w:separator/>
      </w:r>
    </w:p>
  </w:endnote>
  <w:endnote w:type="continuationSeparator" w:id="0">
    <w:p w14:paraId="3B210180" w14:textId="77777777" w:rsidR="004F6CD4" w:rsidRDefault="004F6CD4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4DAD3" w14:textId="77777777" w:rsidR="0031337D" w:rsidRDefault="0031337D" w:rsidP="0031337D">
    <w:pPr>
      <w:pStyle w:val="Footer"/>
    </w:pPr>
  </w:p>
  <w:p w14:paraId="72DBA0D3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B1A4C" w14:textId="77777777" w:rsidR="004F6CD4" w:rsidRDefault="004F6CD4" w:rsidP="006964DF">
      <w:pPr>
        <w:spacing w:after="0" w:line="240" w:lineRule="auto"/>
      </w:pPr>
      <w:r>
        <w:separator/>
      </w:r>
    </w:p>
  </w:footnote>
  <w:footnote w:type="continuationSeparator" w:id="0">
    <w:p w14:paraId="1A918DD4" w14:textId="77777777" w:rsidR="004F6CD4" w:rsidRDefault="004F6CD4" w:rsidP="00696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9C"/>
    <w:rsid w:val="000110D9"/>
    <w:rsid w:val="000321B0"/>
    <w:rsid w:val="00043470"/>
    <w:rsid w:val="00055D41"/>
    <w:rsid w:val="00062AE4"/>
    <w:rsid w:val="00070B19"/>
    <w:rsid w:val="0007160D"/>
    <w:rsid w:val="000779E7"/>
    <w:rsid w:val="00081730"/>
    <w:rsid w:val="00086F38"/>
    <w:rsid w:val="00096AC1"/>
    <w:rsid w:val="000B36EF"/>
    <w:rsid w:val="000B5793"/>
    <w:rsid w:val="000B7F03"/>
    <w:rsid w:val="000E1F8D"/>
    <w:rsid w:val="000E2C9C"/>
    <w:rsid w:val="0010444A"/>
    <w:rsid w:val="001062A8"/>
    <w:rsid w:val="0011487E"/>
    <w:rsid w:val="00117F4E"/>
    <w:rsid w:val="00120441"/>
    <w:rsid w:val="00127997"/>
    <w:rsid w:val="00144C5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2EA3"/>
    <w:rsid w:val="00204D55"/>
    <w:rsid w:val="00216CFF"/>
    <w:rsid w:val="00220E9B"/>
    <w:rsid w:val="002261F1"/>
    <w:rsid w:val="00230DB6"/>
    <w:rsid w:val="0026545C"/>
    <w:rsid w:val="00265E87"/>
    <w:rsid w:val="00267978"/>
    <w:rsid w:val="00293B55"/>
    <w:rsid w:val="00295C2C"/>
    <w:rsid w:val="00295D4F"/>
    <w:rsid w:val="002B5188"/>
    <w:rsid w:val="002B5E15"/>
    <w:rsid w:val="002C1878"/>
    <w:rsid w:val="002C1FD9"/>
    <w:rsid w:val="002C4782"/>
    <w:rsid w:val="002D1B2D"/>
    <w:rsid w:val="002E47F9"/>
    <w:rsid w:val="002F27D2"/>
    <w:rsid w:val="002F6B74"/>
    <w:rsid w:val="00301D1B"/>
    <w:rsid w:val="0031337D"/>
    <w:rsid w:val="0033486B"/>
    <w:rsid w:val="00350F87"/>
    <w:rsid w:val="003818A2"/>
    <w:rsid w:val="003827D8"/>
    <w:rsid w:val="003A2170"/>
    <w:rsid w:val="003A4926"/>
    <w:rsid w:val="003A5A2E"/>
    <w:rsid w:val="003B027A"/>
    <w:rsid w:val="003B2519"/>
    <w:rsid w:val="003B50DC"/>
    <w:rsid w:val="003D6E80"/>
    <w:rsid w:val="00430C93"/>
    <w:rsid w:val="004421FA"/>
    <w:rsid w:val="00444C01"/>
    <w:rsid w:val="00446F3A"/>
    <w:rsid w:val="00453FFD"/>
    <w:rsid w:val="00464208"/>
    <w:rsid w:val="004A534C"/>
    <w:rsid w:val="004B377A"/>
    <w:rsid w:val="004B3FC6"/>
    <w:rsid w:val="004D1E2D"/>
    <w:rsid w:val="004F45E0"/>
    <w:rsid w:val="004F6CD4"/>
    <w:rsid w:val="005001F5"/>
    <w:rsid w:val="00501198"/>
    <w:rsid w:val="00507DCC"/>
    <w:rsid w:val="005139D8"/>
    <w:rsid w:val="00545296"/>
    <w:rsid w:val="00550F5B"/>
    <w:rsid w:val="00553E3B"/>
    <w:rsid w:val="0055485E"/>
    <w:rsid w:val="00557369"/>
    <w:rsid w:val="0056152B"/>
    <w:rsid w:val="00563217"/>
    <w:rsid w:val="00563FA5"/>
    <w:rsid w:val="005D2C09"/>
    <w:rsid w:val="005E1321"/>
    <w:rsid w:val="005E6310"/>
    <w:rsid w:val="005F367D"/>
    <w:rsid w:val="00617A83"/>
    <w:rsid w:val="00632158"/>
    <w:rsid w:val="00633499"/>
    <w:rsid w:val="00646383"/>
    <w:rsid w:val="006502A2"/>
    <w:rsid w:val="0065479E"/>
    <w:rsid w:val="00655855"/>
    <w:rsid w:val="00656A32"/>
    <w:rsid w:val="0065761D"/>
    <w:rsid w:val="006633F4"/>
    <w:rsid w:val="00690EBD"/>
    <w:rsid w:val="0069314C"/>
    <w:rsid w:val="006964DF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2C36"/>
    <w:rsid w:val="007963C5"/>
    <w:rsid w:val="00797BDD"/>
    <w:rsid w:val="007A28F1"/>
    <w:rsid w:val="007A6B6C"/>
    <w:rsid w:val="007B1908"/>
    <w:rsid w:val="007D32A4"/>
    <w:rsid w:val="007E5E85"/>
    <w:rsid w:val="007F3512"/>
    <w:rsid w:val="00801644"/>
    <w:rsid w:val="00801E45"/>
    <w:rsid w:val="0080726C"/>
    <w:rsid w:val="00814AC5"/>
    <w:rsid w:val="00822CE4"/>
    <w:rsid w:val="0083267A"/>
    <w:rsid w:val="00840AEE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419DD"/>
    <w:rsid w:val="009504B3"/>
    <w:rsid w:val="00966FBD"/>
    <w:rsid w:val="00987D3F"/>
    <w:rsid w:val="009B442C"/>
    <w:rsid w:val="009C21A1"/>
    <w:rsid w:val="009E5738"/>
    <w:rsid w:val="009F2475"/>
    <w:rsid w:val="009F5D3A"/>
    <w:rsid w:val="00A03F6A"/>
    <w:rsid w:val="00A251BE"/>
    <w:rsid w:val="00A351C8"/>
    <w:rsid w:val="00A6053D"/>
    <w:rsid w:val="00A647EC"/>
    <w:rsid w:val="00A94621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175E"/>
    <w:rsid w:val="00B657A3"/>
    <w:rsid w:val="00B951ED"/>
    <w:rsid w:val="00B97156"/>
    <w:rsid w:val="00BC10BB"/>
    <w:rsid w:val="00BC1423"/>
    <w:rsid w:val="00BF2CB9"/>
    <w:rsid w:val="00C06778"/>
    <w:rsid w:val="00C07768"/>
    <w:rsid w:val="00C15E3D"/>
    <w:rsid w:val="00C34028"/>
    <w:rsid w:val="00C44264"/>
    <w:rsid w:val="00C76ED9"/>
    <w:rsid w:val="00C9171F"/>
    <w:rsid w:val="00C950B0"/>
    <w:rsid w:val="00CA03A3"/>
    <w:rsid w:val="00CB49F2"/>
    <w:rsid w:val="00CD04CC"/>
    <w:rsid w:val="00CE00A5"/>
    <w:rsid w:val="00D01C07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D01A5"/>
    <w:rsid w:val="00DD70F0"/>
    <w:rsid w:val="00E278B8"/>
    <w:rsid w:val="00E45B68"/>
    <w:rsid w:val="00E53595"/>
    <w:rsid w:val="00EB734C"/>
    <w:rsid w:val="00ED32FD"/>
    <w:rsid w:val="00ED6286"/>
    <w:rsid w:val="00F06B2F"/>
    <w:rsid w:val="00F34514"/>
    <w:rsid w:val="00F358D9"/>
    <w:rsid w:val="00F55CDC"/>
    <w:rsid w:val="00F6657B"/>
    <w:rsid w:val="00F752A9"/>
    <w:rsid w:val="00F83F00"/>
    <w:rsid w:val="00FA3512"/>
    <w:rsid w:val="00FA442D"/>
    <w:rsid w:val="00FB0F72"/>
    <w:rsid w:val="00FC3972"/>
    <w:rsid w:val="00FD06F1"/>
    <w:rsid w:val="00FD443B"/>
    <w:rsid w:val="00FD4CB2"/>
    <w:rsid w:val="00FE2EB4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3FF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TableNormal"/>
    <w:uiPriority w:val="40"/>
    <w:rsid w:val="005001F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TableNormal"/>
    <w:uiPriority w:val="40"/>
    <w:rsid w:val="005001F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B99C-5280-4178-90B8-5455E355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</cp:revision>
  <cp:lastPrinted>2015-05-26T20:53:00Z</cp:lastPrinted>
  <dcterms:created xsi:type="dcterms:W3CDTF">2019-05-29T06:34:00Z</dcterms:created>
  <dcterms:modified xsi:type="dcterms:W3CDTF">2019-05-29T06:34:00Z</dcterms:modified>
</cp:coreProperties>
</file>